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28108" w14:textId="788977FA" w:rsidR="00D94ED6" w:rsidRPr="004648AE" w:rsidRDefault="00D94ED6" w:rsidP="004648AE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/>
          <w:bCs/>
          <w:kern w:val="2"/>
          <w:lang w:val="en-US"/>
        </w:rPr>
      </w:pPr>
      <w:r w:rsidRPr="004648AE">
        <w:rPr>
          <w:rFonts w:ascii="Times New Roman" w:hAnsi="Times New Roman" w:cs="Times New Roman"/>
          <w:b/>
          <w:bCs/>
          <w:kern w:val="2"/>
          <w:lang w:val="en-US"/>
        </w:rPr>
        <w:t>Table S</w:t>
      </w:r>
      <w:r w:rsidR="00F65889" w:rsidRPr="004648AE">
        <w:rPr>
          <w:rFonts w:ascii="Times New Roman" w:hAnsi="Times New Roman" w:cs="Times New Roman"/>
          <w:b/>
          <w:bCs/>
          <w:kern w:val="2"/>
          <w:lang w:val="en-US"/>
        </w:rPr>
        <w:t>4</w:t>
      </w:r>
      <w:r w:rsidRPr="004648AE">
        <w:rPr>
          <w:rFonts w:ascii="Times New Roman" w:hAnsi="Times New Roman" w:cs="Times New Roman"/>
          <w:b/>
          <w:bCs/>
          <w:kern w:val="2"/>
          <w:lang w:val="en-US"/>
        </w:rPr>
        <w:t xml:space="preserve">. </w:t>
      </w:r>
      <w:r w:rsidR="004E510D" w:rsidRPr="004648AE">
        <w:rPr>
          <w:rFonts w:ascii="Times New Roman" w:hAnsi="Times New Roman" w:cs="Times New Roman"/>
          <w:b/>
          <w:bCs/>
          <w:kern w:val="2"/>
          <w:lang w:val="en-US"/>
        </w:rPr>
        <w:t>References of</w:t>
      </w:r>
      <w:r w:rsidR="00BB572D" w:rsidRPr="004648AE">
        <w:rPr>
          <w:rFonts w:ascii="Times New Roman" w:hAnsi="Times New Roman" w:cs="Times New Roman"/>
          <w:b/>
          <w:bCs/>
          <w:kern w:val="2"/>
          <w:lang w:val="en-US"/>
        </w:rPr>
        <w:t xml:space="preserve"> small interfering RNA</w:t>
      </w:r>
      <w:r w:rsidR="004E510D" w:rsidRPr="004648AE">
        <w:rPr>
          <w:rFonts w:ascii="Times New Roman" w:hAnsi="Times New Roman" w:cs="Times New Roman"/>
          <w:b/>
          <w:bCs/>
          <w:kern w:val="2"/>
          <w:lang w:val="en-US"/>
        </w:rPr>
        <w:t xml:space="preserve"> used</w:t>
      </w:r>
      <w:r w:rsidR="00BB572D" w:rsidRPr="004648AE">
        <w:rPr>
          <w:rFonts w:ascii="Times New Roman" w:hAnsi="Times New Roman" w:cs="Times New Roman"/>
          <w:b/>
          <w:bCs/>
          <w:kern w:val="2"/>
          <w:lang w:val="en-US"/>
        </w:rPr>
        <w:t xml:space="preserve"> in mammalian HeLa cell</w:t>
      </w:r>
      <w:r w:rsidR="003442E9" w:rsidRPr="004648AE">
        <w:rPr>
          <w:rFonts w:ascii="Times New Roman" w:hAnsi="Times New Roman" w:cs="Times New Roman"/>
          <w:b/>
          <w:bCs/>
          <w:kern w:val="2"/>
          <w:lang w:val="en-US"/>
        </w:rPr>
        <w:t>s.</w:t>
      </w:r>
    </w:p>
    <w:p w14:paraId="7D40CD6F" w14:textId="77777777" w:rsidR="003442E9" w:rsidRPr="004648AE" w:rsidRDefault="003442E9" w:rsidP="004648AE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/>
          <w:bCs/>
          <w:kern w:val="2"/>
          <w:lang w:val="en-US"/>
        </w:rPr>
      </w:pPr>
    </w:p>
    <w:tbl>
      <w:tblPr>
        <w:tblStyle w:val="Grille"/>
        <w:tblW w:w="5110" w:type="dxa"/>
        <w:tblLayout w:type="fixed"/>
        <w:tblLook w:val="04A0" w:firstRow="1" w:lastRow="0" w:firstColumn="1" w:lastColumn="0" w:noHBand="0" w:noVBand="1"/>
      </w:tblPr>
      <w:tblGrid>
        <w:gridCol w:w="2063"/>
        <w:gridCol w:w="1637"/>
        <w:gridCol w:w="1410"/>
      </w:tblGrid>
      <w:tr w:rsidR="00D94ED6" w:rsidRPr="004648AE" w14:paraId="5524B1CA" w14:textId="77777777" w:rsidTr="00635D4B">
        <w:tc>
          <w:tcPr>
            <w:tcW w:w="2063" w:type="dxa"/>
            <w:vAlign w:val="center"/>
          </w:tcPr>
          <w:p w14:paraId="4A0CEEB1" w14:textId="77777777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/>
                <w:kern w:val="2"/>
                <w:lang w:val="en-US"/>
              </w:rPr>
            </w:pPr>
            <w:r w:rsidRPr="004648AE">
              <w:rPr>
                <w:rFonts w:ascii="Times New Roman" w:hAnsi="Times New Roman" w:cs="Times New Roman"/>
                <w:b/>
                <w:kern w:val="2"/>
                <w:lang w:val="en-US"/>
              </w:rPr>
              <w:t>Gene</w:t>
            </w:r>
          </w:p>
        </w:tc>
        <w:tc>
          <w:tcPr>
            <w:tcW w:w="1637" w:type="dxa"/>
            <w:vAlign w:val="center"/>
          </w:tcPr>
          <w:p w14:paraId="6D2DCD85" w14:textId="77777777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/>
                <w:kern w:val="2"/>
                <w:lang w:val="en-US"/>
              </w:rPr>
            </w:pPr>
            <w:r w:rsidRPr="004648AE">
              <w:rPr>
                <w:rFonts w:ascii="Times New Roman" w:hAnsi="Times New Roman" w:cs="Times New Roman"/>
                <w:b/>
                <w:kern w:val="2"/>
                <w:lang w:val="en-US"/>
              </w:rPr>
              <w:t>UniGene ID</w:t>
            </w:r>
          </w:p>
        </w:tc>
        <w:tc>
          <w:tcPr>
            <w:tcW w:w="1410" w:type="dxa"/>
            <w:vAlign w:val="center"/>
          </w:tcPr>
          <w:p w14:paraId="113263A0" w14:textId="77777777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/>
                <w:kern w:val="2"/>
                <w:lang w:val="en-US"/>
              </w:rPr>
            </w:pPr>
            <w:r w:rsidRPr="004648AE">
              <w:rPr>
                <w:rFonts w:ascii="Times New Roman" w:hAnsi="Times New Roman" w:cs="Times New Roman"/>
                <w:b/>
                <w:kern w:val="2"/>
                <w:lang w:val="en-US"/>
              </w:rPr>
              <w:t>siRNA ID</w:t>
            </w:r>
          </w:p>
        </w:tc>
      </w:tr>
      <w:tr w:rsidR="00B0623B" w:rsidRPr="004648AE" w14:paraId="2153108F" w14:textId="77777777" w:rsidTr="00635D4B">
        <w:tc>
          <w:tcPr>
            <w:tcW w:w="2063" w:type="dxa"/>
            <w:vAlign w:val="center"/>
          </w:tcPr>
          <w:p w14:paraId="52595AAC" w14:textId="57CEEBA7" w:rsidR="00B0623B" w:rsidRPr="004648AE" w:rsidRDefault="00B0623B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kern w:val="2"/>
                <w:lang w:val="en-US" w:eastAsia="en-US"/>
              </w:rPr>
            </w:pPr>
            <w:r w:rsidRPr="004648AE"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‎Negative Control</w:t>
            </w:r>
          </w:p>
        </w:tc>
        <w:tc>
          <w:tcPr>
            <w:tcW w:w="1637" w:type="dxa"/>
            <w:vAlign w:val="center"/>
          </w:tcPr>
          <w:p w14:paraId="48F86CB3" w14:textId="22A3C295" w:rsidR="00B0623B" w:rsidRPr="004648AE" w:rsidRDefault="00B0623B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kern w:val="2"/>
                <w:lang w:val="en-US" w:eastAsia="en-US"/>
              </w:rPr>
            </w:pPr>
            <w:r w:rsidRPr="004648AE">
              <w:rPr>
                <w:rFonts w:ascii="Times New Roman" w:hAnsi="Times New Roman" w:cs="Times New Roman"/>
                <w:kern w:val="2"/>
                <w:lang w:val="en-US"/>
              </w:rPr>
              <w:t xml:space="preserve">          -</w:t>
            </w:r>
          </w:p>
        </w:tc>
        <w:tc>
          <w:tcPr>
            <w:tcW w:w="1410" w:type="dxa"/>
            <w:vAlign w:val="center"/>
          </w:tcPr>
          <w:p w14:paraId="7D6EDE4C" w14:textId="6924C316" w:rsidR="00B0623B" w:rsidRPr="004648AE" w:rsidRDefault="00B0623B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kern w:val="2"/>
                <w:lang w:val="en-US"/>
              </w:rPr>
            </w:pPr>
            <w:r w:rsidRPr="004648AE">
              <w:rPr>
                <w:rFonts w:ascii="Times New Roman" w:hAnsi="Times New Roman" w:cs="Times New Roman"/>
                <w:kern w:val="2"/>
                <w:lang w:val="en-US"/>
              </w:rPr>
              <w:t>AM4611</w:t>
            </w:r>
          </w:p>
        </w:tc>
      </w:tr>
      <w:tr w:rsidR="00D94ED6" w:rsidRPr="004648AE" w14:paraId="404F973D" w14:textId="77777777" w:rsidTr="00635D4B">
        <w:tc>
          <w:tcPr>
            <w:tcW w:w="2063" w:type="dxa"/>
            <w:vAlign w:val="center"/>
          </w:tcPr>
          <w:p w14:paraId="7BC562DA" w14:textId="4CCC97B9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kern w:val="2"/>
                <w:lang w:val="en-US" w:eastAsia="en-US"/>
              </w:rPr>
            </w:pPr>
            <w:r w:rsidRPr="004648AE"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NF</w:t>
            </w:r>
            <w:r w:rsidR="00A34EB9" w:rsidRPr="004648AE"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κ</w:t>
            </w:r>
            <w:r w:rsidRPr="004648AE"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B1</w:t>
            </w:r>
          </w:p>
        </w:tc>
        <w:tc>
          <w:tcPr>
            <w:tcW w:w="1637" w:type="dxa"/>
            <w:vAlign w:val="center"/>
          </w:tcPr>
          <w:p w14:paraId="5E6E488B" w14:textId="77777777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kern w:val="2"/>
                <w:lang w:val="en-US" w:eastAsia="en-US"/>
              </w:rPr>
            </w:pPr>
            <w:r w:rsidRPr="004648AE">
              <w:rPr>
                <w:rFonts w:ascii="Times New Roman" w:hAnsi="Times New Roman" w:cs="Times New Roman"/>
                <w:kern w:val="2"/>
                <w:lang w:val="en-US"/>
              </w:rPr>
              <w:t>Hs.618430</w:t>
            </w:r>
          </w:p>
        </w:tc>
        <w:tc>
          <w:tcPr>
            <w:tcW w:w="1410" w:type="dxa"/>
            <w:vAlign w:val="center"/>
          </w:tcPr>
          <w:p w14:paraId="47E1E65F" w14:textId="77777777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kern w:val="2"/>
                <w:lang w:val="en-US"/>
              </w:rPr>
            </w:pPr>
            <w:r w:rsidRPr="004648AE">
              <w:rPr>
                <w:rFonts w:ascii="Times New Roman" w:hAnsi="Times New Roman" w:cs="Times New Roman"/>
                <w:kern w:val="2"/>
                <w:lang w:val="en-US"/>
              </w:rPr>
              <w:t>s9504</w:t>
            </w:r>
          </w:p>
        </w:tc>
      </w:tr>
      <w:tr w:rsidR="00D94ED6" w:rsidRPr="004648AE" w14:paraId="4CC6789A" w14:textId="77777777" w:rsidTr="00635D4B">
        <w:tc>
          <w:tcPr>
            <w:tcW w:w="2063" w:type="dxa"/>
            <w:vAlign w:val="center"/>
          </w:tcPr>
          <w:p w14:paraId="4869D900" w14:textId="4292D877" w:rsidR="00D94ED6" w:rsidRPr="004648AE" w:rsidRDefault="00376653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kern w:val="2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AKIRIN</w:t>
            </w:r>
            <w:r w:rsidR="00D94ED6" w:rsidRPr="004648AE"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2</w:t>
            </w:r>
          </w:p>
        </w:tc>
        <w:tc>
          <w:tcPr>
            <w:tcW w:w="1637" w:type="dxa"/>
            <w:vAlign w:val="center"/>
          </w:tcPr>
          <w:p w14:paraId="1FB6A6AD" w14:textId="7CFBA750" w:rsidR="00D94ED6" w:rsidRPr="004648AE" w:rsidRDefault="00B0623B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kern w:val="2"/>
                <w:lang w:val="en-US" w:eastAsia="en-US"/>
              </w:rPr>
            </w:pPr>
            <w:r w:rsidRPr="004648AE">
              <w:rPr>
                <w:rFonts w:ascii="Times New Roman" w:hAnsi="Times New Roman" w:cs="Times New Roman"/>
                <w:kern w:val="2"/>
                <w:lang w:val="en-US"/>
              </w:rPr>
              <w:t>Hs.485915</w:t>
            </w:r>
          </w:p>
        </w:tc>
        <w:tc>
          <w:tcPr>
            <w:tcW w:w="1410" w:type="dxa"/>
            <w:vAlign w:val="center"/>
          </w:tcPr>
          <w:p w14:paraId="3D24EDE0" w14:textId="0B3E3314" w:rsidR="00D94ED6" w:rsidRPr="004648AE" w:rsidRDefault="00B0623B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kern w:val="2"/>
                <w:lang w:val="en-US"/>
              </w:rPr>
            </w:pPr>
            <w:r w:rsidRPr="004648AE">
              <w:rPr>
                <w:rFonts w:ascii="Times New Roman" w:hAnsi="Times New Roman" w:cs="Times New Roman"/>
                <w:kern w:val="2"/>
                <w:lang w:val="en-US"/>
              </w:rPr>
              <w:t>s30221</w:t>
            </w:r>
          </w:p>
        </w:tc>
      </w:tr>
      <w:tr w:rsidR="00D94ED6" w:rsidRPr="004648AE" w14:paraId="749BBA25" w14:textId="77777777" w:rsidTr="00635D4B">
        <w:tc>
          <w:tcPr>
            <w:tcW w:w="2063" w:type="dxa"/>
            <w:vAlign w:val="center"/>
          </w:tcPr>
          <w:p w14:paraId="750D77B2" w14:textId="5712D051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kern w:val="2"/>
                <w:lang w:val="en-US" w:eastAsia="en-US"/>
              </w:rPr>
            </w:pPr>
            <w:r w:rsidRPr="004648AE"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U</w:t>
            </w:r>
            <w:r w:rsidR="00376653"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BR</w:t>
            </w:r>
            <w:bookmarkStart w:id="0" w:name="_GoBack"/>
            <w:bookmarkEnd w:id="0"/>
            <w:r w:rsidRPr="004648AE">
              <w:rPr>
                <w:rFonts w:ascii="Times New Roman" w:hAnsi="Times New Roman" w:cs="Times New Roman"/>
                <w:i/>
                <w:iCs/>
                <w:kern w:val="2"/>
                <w:lang w:val="en-US"/>
              </w:rPr>
              <w:t>5</w:t>
            </w:r>
          </w:p>
        </w:tc>
        <w:tc>
          <w:tcPr>
            <w:tcW w:w="1637" w:type="dxa"/>
            <w:vAlign w:val="center"/>
          </w:tcPr>
          <w:p w14:paraId="20B5DA02" w14:textId="77777777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kern w:val="2"/>
                <w:lang w:val="en-US" w:eastAsia="en-US"/>
              </w:rPr>
            </w:pPr>
            <w:r w:rsidRPr="004648AE">
              <w:rPr>
                <w:rFonts w:ascii="Times New Roman" w:hAnsi="Times New Roman" w:cs="Times New Roman"/>
                <w:kern w:val="2"/>
                <w:lang w:val="en-US"/>
              </w:rPr>
              <w:t>Hs.492445</w:t>
            </w:r>
          </w:p>
        </w:tc>
        <w:tc>
          <w:tcPr>
            <w:tcW w:w="1410" w:type="dxa"/>
            <w:vAlign w:val="center"/>
          </w:tcPr>
          <w:p w14:paraId="7B793964" w14:textId="77777777" w:rsidR="00D94ED6" w:rsidRPr="004648AE" w:rsidRDefault="00D94ED6" w:rsidP="004648AE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kern w:val="2"/>
                <w:lang w:val="en-US"/>
              </w:rPr>
            </w:pPr>
            <w:r w:rsidRPr="004648AE">
              <w:rPr>
                <w:rFonts w:ascii="Times New Roman" w:hAnsi="Times New Roman" w:cs="Times New Roman"/>
                <w:kern w:val="2"/>
                <w:lang w:val="en-US"/>
              </w:rPr>
              <w:t>s224201</w:t>
            </w:r>
          </w:p>
        </w:tc>
      </w:tr>
    </w:tbl>
    <w:p w14:paraId="1B6E71A6" w14:textId="77777777" w:rsidR="00BE24A1" w:rsidRPr="004648AE" w:rsidRDefault="00BE24A1" w:rsidP="004648AE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/>
          <w:bCs/>
          <w:kern w:val="2"/>
          <w:lang w:val="en-US"/>
        </w:rPr>
      </w:pPr>
    </w:p>
    <w:p w14:paraId="5788DA25" w14:textId="54FABD5B" w:rsidR="00214F26" w:rsidRPr="00DA3328" w:rsidRDefault="00214F26" w:rsidP="004648AE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/>
          <w:bCs/>
          <w:kern w:val="2"/>
          <w:lang w:val="en-US"/>
        </w:rPr>
      </w:pPr>
    </w:p>
    <w:sectPr w:rsidR="00214F26" w:rsidRPr="00DA3328" w:rsidSect="006F002E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B09A" w14:textId="77777777" w:rsidR="003E14AC" w:rsidRDefault="003E14AC" w:rsidP="00757D88">
      <w:r>
        <w:separator/>
      </w:r>
    </w:p>
  </w:endnote>
  <w:endnote w:type="continuationSeparator" w:id="0">
    <w:p w14:paraId="113D7ADC" w14:textId="77777777" w:rsidR="003E14AC" w:rsidRDefault="003E14AC" w:rsidP="0075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CF8A7" w14:textId="77777777" w:rsidR="003E14AC" w:rsidRDefault="003E14AC" w:rsidP="00757D88">
      <w:r>
        <w:separator/>
      </w:r>
    </w:p>
  </w:footnote>
  <w:footnote w:type="continuationSeparator" w:id="0">
    <w:p w14:paraId="4F79C005" w14:textId="77777777" w:rsidR="003E14AC" w:rsidRDefault="003E14AC" w:rsidP="00757D8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lisa VanHook">
    <w15:presenceInfo w15:providerId="None" w15:userId="Annalisa VanH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2E"/>
    <w:rsid w:val="000364FF"/>
    <w:rsid w:val="00081DF4"/>
    <w:rsid w:val="000C3FAD"/>
    <w:rsid w:val="000D6683"/>
    <w:rsid w:val="000E7665"/>
    <w:rsid w:val="000F53CB"/>
    <w:rsid w:val="00110B68"/>
    <w:rsid w:val="00133BF0"/>
    <w:rsid w:val="001566A5"/>
    <w:rsid w:val="001600B1"/>
    <w:rsid w:val="00172AA0"/>
    <w:rsid w:val="00173CF5"/>
    <w:rsid w:val="001907B0"/>
    <w:rsid w:val="00196459"/>
    <w:rsid w:val="001C08A3"/>
    <w:rsid w:val="001C1914"/>
    <w:rsid w:val="00214F26"/>
    <w:rsid w:val="00271D90"/>
    <w:rsid w:val="002A70F8"/>
    <w:rsid w:val="002C22D6"/>
    <w:rsid w:val="002C238D"/>
    <w:rsid w:val="002D0425"/>
    <w:rsid w:val="002D2146"/>
    <w:rsid w:val="002D58CB"/>
    <w:rsid w:val="002F5502"/>
    <w:rsid w:val="00300E65"/>
    <w:rsid w:val="00311FBF"/>
    <w:rsid w:val="00312A5C"/>
    <w:rsid w:val="00334D43"/>
    <w:rsid w:val="003442E9"/>
    <w:rsid w:val="003658C5"/>
    <w:rsid w:val="00376653"/>
    <w:rsid w:val="003A2B9C"/>
    <w:rsid w:val="003A3C8D"/>
    <w:rsid w:val="003B6D65"/>
    <w:rsid w:val="003D6E5D"/>
    <w:rsid w:val="003E14AC"/>
    <w:rsid w:val="004648AE"/>
    <w:rsid w:val="00487778"/>
    <w:rsid w:val="004E510D"/>
    <w:rsid w:val="00504AE6"/>
    <w:rsid w:val="0056244B"/>
    <w:rsid w:val="005B311C"/>
    <w:rsid w:val="005F2993"/>
    <w:rsid w:val="00635D4B"/>
    <w:rsid w:val="00650292"/>
    <w:rsid w:val="006512E5"/>
    <w:rsid w:val="006572C8"/>
    <w:rsid w:val="006910F4"/>
    <w:rsid w:val="006931F2"/>
    <w:rsid w:val="006B31DB"/>
    <w:rsid w:val="006B4E54"/>
    <w:rsid w:val="006E18ED"/>
    <w:rsid w:val="006F002E"/>
    <w:rsid w:val="0070727A"/>
    <w:rsid w:val="00717D6F"/>
    <w:rsid w:val="00733F5B"/>
    <w:rsid w:val="00735AEB"/>
    <w:rsid w:val="00757D88"/>
    <w:rsid w:val="00764326"/>
    <w:rsid w:val="00766C83"/>
    <w:rsid w:val="007B07A1"/>
    <w:rsid w:val="00807B31"/>
    <w:rsid w:val="008465AA"/>
    <w:rsid w:val="008B332A"/>
    <w:rsid w:val="008B6E15"/>
    <w:rsid w:val="008E341F"/>
    <w:rsid w:val="00920505"/>
    <w:rsid w:val="0094334F"/>
    <w:rsid w:val="009806C1"/>
    <w:rsid w:val="00981B60"/>
    <w:rsid w:val="009A2704"/>
    <w:rsid w:val="009C0823"/>
    <w:rsid w:val="009C08F6"/>
    <w:rsid w:val="009D5EC5"/>
    <w:rsid w:val="00A10085"/>
    <w:rsid w:val="00A16437"/>
    <w:rsid w:val="00A2281F"/>
    <w:rsid w:val="00A339A7"/>
    <w:rsid w:val="00A34EB9"/>
    <w:rsid w:val="00A4622D"/>
    <w:rsid w:val="00A81DBF"/>
    <w:rsid w:val="00A85902"/>
    <w:rsid w:val="00AD65F5"/>
    <w:rsid w:val="00B053CB"/>
    <w:rsid w:val="00B0623B"/>
    <w:rsid w:val="00B40F81"/>
    <w:rsid w:val="00B6673A"/>
    <w:rsid w:val="00B97534"/>
    <w:rsid w:val="00BB572D"/>
    <w:rsid w:val="00BE24A1"/>
    <w:rsid w:val="00C01FD8"/>
    <w:rsid w:val="00C0437C"/>
    <w:rsid w:val="00C253F8"/>
    <w:rsid w:val="00C5528B"/>
    <w:rsid w:val="00C61577"/>
    <w:rsid w:val="00C66FF6"/>
    <w:rsid w:val="00C91738"/>
    <w:rsid w:val="00CB76B3"/>
    <w:rsid w:val="00CC1E9D"/>
    <w:rsid w:val="00CE61B4"/>
    <w:rsid w:val="00D11F08"/>
    <w:rsid w:val="00D462E4"/>
    <w:rsid w:val="00D558CD"/>
    <w:rsid w:val="00D86F63"/>
    <w:rsid w:val="00D87F61"/>
    <w:rsid w:val="00D94ED6"/>
    <w:rsid w:val="00D96D71"/>
    <w:rsid w:val="00DA3328"/>
    <w:rsid w:val="00DF17D6"/>
    <w:rsid w:val="00E049D2"/>
    <w:rsid w:val="00E07E02"/>
    <w:rsid w:val="00E15DDC"/>
    <w:rsid w:val="00E50471"/>
    <w:rsid w:val="00E91AC0"/>
    <w:rsid w:val="00E95D38"/>
    <w:rsid w:val="00F65889"/>
    <w:rsid w:val="00FA48BA"/>
    <w:rsid w:val="00FA5AD5"/>
    <w:rsid w:val="00FB6BF9"/>
    <w:rsid w:val="00FB7078"/>
    <w:rsid w:val="00FC0DFE"/>
    <w:rsid w:val="00FC4D55"/>
    <w:rsid w:val="00FD3C75"/>
    <w:rsid w:val="00FD43E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20A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F0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A10085"/>
    <w:pPr>
      <w:spacing w:before="120"/>
      <w:ind w:firstLine="72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Refhead">
    <w:name w:val="Ref head"/>
    <w:basedOn w:val="Normal"/>
    <w:rsid w:val="00A10085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kern w:val="28"/>
      <w:lang w:val="en-US" w:eastAsia="en-US"/>
    </w:rPr>
  </w:style>
  <w:style w:type="paragraph" w:customStyle="1" w:styleId="SOMContent">
    <w:name w:val="SOMContent"/>
    <w:basedOn w:val="Normal"/>
    <w:rsid w:val="007B07A1"/>
    <w:pPr>
      <w:spacing w:before="12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OMHead">
    <w:name w:val="SOMHead"/>
    <w:basedOn w:val="Normal"/>
    <w:rsid w:val="007B07A1"/>
    <w:pPr>
      <w:keepNext/>
      <w:spacing w:before="240"/>
      <w:outlineLvl w:val="0"/>
    </w:pPr>
    <w:rPr>
      <w:rFonts w:ascii="Times New Roman" w:eastAsia="Times New Roman" w:hAnsi="Times New Roman" w:cs="Times New Roman"/>
      <w:b/>
      <w:kern w:val="28"/>
      <w:lang w:val="en-US" w:eastAsia="en-US"/>
    </w:rPr>
  </w:style>
  <w:style w:type="paragraph" w:customStyle="1" w:styleId="Acknowledgement">
    <w:name w:val="Acknowledgement"/>
    <w:basedOn w:val="Normal"/>
    <w:rsid w:val="00807B31"/>
    <w:pPr>
      <w:spacing w:before="120"/>
      <w:ind w:left="720" w:hanging="720"/>
    </w:pPr>
    <w:rPr>
      <w:rFonts w:ascii="Times New Roman" w:eastAsia="Times New Roman" w:hAnsi="Times New Roman" w:cs="Times New Roman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D5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D55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3442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2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2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2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2E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11F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7D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7D88"/>
  </w:style>
  <w:style w:type="paragraph" w:styleId="Pieddepage">
    <w:name w:val="footer"/>
    <w:basedOn w:val="Normal"/>
    <w:link w:val="PieddepageCar"/>
    <w:uiPriority w:val="99"/>
    <w:unhideWhenUsed/>
    <w:rsid w:val="00757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7D88"/>
  </w:style>
  <w:style w:type="paragraph" w:styleId="Rvision">
    <w:name w:val="Revision"/>
    <w:hidden/>
    <w:uiPriority w:val="99"/>
    <w:semiHidden/>
    <w:rsid w:val="00A16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F0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A10085"/>
    <w:pPr>
      <w:spacing w:before="120"/>
      <w:ind w:firstLine="72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Refhead">
    <w:name w:val="Ref head"/>
    <w:basedOn w:val="Normal"/>
    <w:rsid w:val="00A10085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kern w:val="28"/>
      <w:lang w:val="en-US" w:eastAsia="en-US"/>
    </w:rPr>
  </w:style>
  <w:style w:type="paragraph" w:customStyle="1" w:styleId="SOMContent">
    <w:name w:val="SOMContent"/>
    <w:basedOn w:val="Normal"/>
    <w:rsid w:val="007B07A1"/>
    <w:pPr>
      <w:spacing w:before="12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OMHead">
    <w:name w:val="SOMHead"/>
    <w:basedOn w:val="Normal"/>
    <w:rsid w:val="007B07A1"/>
    <w:pPr>
      <w:keepNext/>
      <w:spacing w:before="240"/>
      <w:outlineLvl w:val="0"/>
    </w:pPr>
    <w:rPr>
      <w:rFonts w:ascii="Times New Roman" w:eastAsia="Times New Roman" w:hAnsi="Times New Roman" w:cs="Times New Roman"/>
      <w:b/>
      <w:kern w:val="28"/>
      <w:lang w:val="en-US" w:eastAsia="en-US"/>
    </w:rPr>
  </w:style>
  <w:style w:type="paragraph" w:customStyle="1" w:styleId="Acknowledgement">
    <w:name w:val="Acknowledgement"/>
    <w:basedOn w:val="Normal"/>
    <w:rsid w:val="00807B31"/>
    <w:pPr>
      <w:spacing w:before="120"/>
      <w:ind w:left="720" w:hanging="720"/>
    </w:pPr>
    <w:rPr>
      <w:rFonts w:ascii="Times New Roman" w:eastAsia="Times New Roman" w:hAnsi="Times New Roman" w:cs="Times New Roman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D5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D55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3442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2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2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2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2E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11F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7D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7D88"/>
  </w:style>
  <w:style w:type="paragraph" w:styleId="Pieddepage">
    <w:name w:val="footer"/>
    <w:basedOn w:val="Normal"/>
    <w:link w:val="PieddepageCar"/>
    <w:uiPriority w:val="99"/>
    <w:unhideWhenUsed/>
    <w:rsid w:val="00757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7D88"/>
  </w:style>
  <w:style w:type="paragraph" w:styleId="Rvision">
    <w:name w:val="Revision"/>
    <w:hidden/>
    <w:uiPriority w:val="99"/>
    <w:semiHidden/>
    <w:rsid w:val="00A1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88A87-B920-774B-A541-C1AAC573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JMR 2004</cp:lastModifiedBy>
  <cp:revision>10</cp:revision>
  <cp:lastPrinted>2019-03-27T14:08:00Z</cp:lastPrinted>
  <dcterms:created xsi:type="dcterms:W3CDTF">2019-12-28T17:31:00Z</dcterms:created>
  <dcterms:modified xsi:type="dcterms:W3CDTF">2020-03-27T00:38:00Z</dcterms:modified>
</cp:coreProperties>
</file>